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A73DD" w14:textId="77777777" w:rsidR="0073478A" w:rsidRPr="004B29FC" w:rsidRDefault="00E943CA" w:rsidP="003A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FC">
        <w:rPr>
          <w:rFonts w:ascii="Times New Roman" w:hAnsi="Times New Roman" w:cs="Times New Roman"/>
          <w:b/>
          <w:sz w:val="24"/>
          <w:szCs w:val="24"/>
        </w:rPr>
        <w:t xml:space="preserve">Umsókn um </w:t>
      </w:r>
      <w:r w:rsidR="00FC3EAF" w:rsidRPr="004B29FC">
        <w:rPr>
          <w:rFonts w:ascii="Times New Roman" w:hAnsi="Times New Roman" w:cs="Times New Roman"/>
          <w:b/>
          <w:sz w:val="24"/>
          <w:szCs w:val="24"/>
        </w:rPr>
        <w:t>viðbótar</w:t>
      </w:r>
      <w:r w:rsidRPr="004B29FC">
        <w:rPr>
          <w:rFonts w:ascii="Times New Roman" w:hAnsi="Times New Roman" w:cs="Times New Roman"/>
          <w:b/>
          <w:sz w:val="24"/>
          <w:szCs w:val="24"/>
        </w:rPr>
        <w:t>styrk til fagdeildar</w:t>
      </w:r>
    </w:p>
    <w:p w14:paraId="37DBC199" w14:textId="77777777" w:rsidR="004B29FC" w:rsidRPr="004B29FC" w:rsidRDefault="004B29FC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52D37E0F" w14:textId="0FCB87FE" w:rsidR="0030508C" w:rsidRDefault="00064780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>H</w:t>
      </w:r>
      <w:r w:rsidR="003A26AA" w:rsidRPr="004B29FC">
        <w:rPr>
          <w:color w:val="000000"/>
          <w:sz w:val="20"/>
          <w:szCs w:val="20"/>
          <w:lang w:val="is-IS"/>
        </w:rPr>
        <w:t xml:space="preserve">ægt er að sækja um </w:t>
      </w:r>
      <w:r w:rsidR="00FC3EAF" w:rsidRPr="004B29FC">
        <w:rPr>
          <w:color w:val="000000"/>
          <w:sz w:val="20"/>
          <w:szCs w:val="20"/>
          <w:lang w:val="is-IS"/>
        </w:rPr>
        <w:t>viðbótar</w:t>
      </w:r>
      <w:r w:rsidR="003A26AA" w:rsidRPr="004B29FC">
        <w:rPr>
          <w:color w:val="000000"/>
          <w:sz w:val="20"/>
          <w:szCs w:val="20"/>
          <w:lang w:val="is-IS"/>
        </w:rPr>
        <w:t xml:space="preserve">styrk </w:t>
      </w:r>
      <w:r w:rsidR="0030508C">
        <w:rPr>
          <w:color w:val="000000"/>
          <w:sz w:val="20"/>
          <w:szCs w:val="20"/>
          <w:lang w:val="is-IS"/>
        </w:rPr>
        <w:t xml:space="preserve">að upphæð kr. 200.000 </w:t>
      </w:r>
      <w:r w:rsidR="003A26AA" w:rsidRPr="004B29FC">
        <w:rPr>
          <w:color w:val="000000"/>
          <w:sz w:val="20"/>
          <w:szCs w:val="20"/>
          <w:lang w:val="is-IS"/>
        </w:rPr>
        <w:t>til ákveðinna tímabundinna verkefna sem eru að öllu jöfnu ekki hluti af starfsemi fagdeildar</w:t>
      </w:r>
      <w:r w:rsidR="00FC3EAF" w:rsidRPr="004B29FC">
        <w:rPr>
          <w:color w:val="000000"/>
          <w:sz w:val="20"/>
          <w:szCs w:val="20"/>
          <w:lang w:val="is-IS"/>
        </w:rPr>
        <w:t xml:space="preserve"> t.d. stjórnarsetu í stjórn erlendra samtaka eða sérstök átaksverkefni</w:t>
      </w:r>
      <w:r w:rsidR="0030508C">
        <w:rPr>
          <w:color w:val="000000"/>
          <w:sz w:val="20"/>
          <w:szCs w:val="20"/>
          <w:lang w:val="is-IS"/>
        </w:rPr>
        <w:t>. Sá styrkur er ákveðinn af stjórn</w:t>
      </w:r>
      <w:r w:rsidR="003A26AA" w:rsidRPr="004B29FC">
        <w:rPr>
          <w:color w:val="000000"/>
          <w:sz w:val="20"/>
          <w:szCs w:val="20"/>
          <w:lang w:val="is-IS"/>
        </w:rPr>
        <w:t xml:space="preserve"> Fíh hverju sinni. </w:t>
      </w:r>
      <w:r w:rsidR="0030508C">
        <w:rPr>
          <w:color w:val="000000"/>
          <w:sz w:val="20"/>
          <w:szCs w:val="20"/>
          <w:lang w:val="is-IS"/>
        </w:rPr>
        <w:t>Eigi fagdeild meira en 500.000 krónur í eigið fé í lok síðasta starfsárs á hún ekki kost á viðbótarstyrk.</w:t>
      </w:r>
    </w:p>
    <w:p w14:paraId="049EDC08" w14:textId="6C2B43C3" w:rsidR="003A26AA" w:rsidRPr="004B29FC" w:rsidRDefault="003A26AA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 xml:space="preserve">Umsóknin skal vera skrifleg og henni skal fylgja </w:t>
      </w:r>
      <w:r w:rsidR="00FC3EAF" w:rsidRPr="004B29FC">
        <w:rPr>
          <w:color w:val="000000"/>
          <w:sz w:val="20"/>
          <w:szCs w:val="20"/>
          <w:lang w:val="is-IS"/>
        </w:rPr>
        <w:t xml:space="preserve">rökstuðningur fyrir verkefni, </w:t>
      </w:r>
      <w:r w:rsidRPr="004B29FC">
        <w:rPr>
          <w:color w:val="000000"/>
          <w:sz w:val="20"/>
          <w:szCs w:val="20"/>
          <w:lang w:val="is-IS"/>
        </w:rPr>
        <w:t>nák</w:t>
      </w:r>
      <w:r w:rsidR="00FC3EAF" w:rsidRPr="004B29FC">
        <w:rPr>
          <w:color w:val="000000"/>
          <w:sz w:val="20"/>
          <w:szCs w:val="20"/>
          <w:lang w:val="is-IS"/>
        </w:rPr>
        <w:t>væm fjárhagsáætlun verkefnis, fjárhagsáætlun fagdeildar, yfirlit yfir eigið fé fagdeildar í lok síðasta starfsárs og þegar umsókn er lögð fram og upplýsinga um bankanúmer ásamt kennitölu fagdeildar.</w:t>
      </w:r>
    </w:p>
    <w:p w14:paraId="5D6BE364" w14:textId="0E2C2F4E" w:rsidR="00FC3EAF" w:rsidRPr="004B29FC" w:rsidRDefault="00FC3EAF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>Sjá nánar reglur um viðbótarstyrk</w:t>
      </w:r>
      <w:r w:rsidR="00831162">
        <w:rPr>
          <w:color w:val="000000"/>
          <w:sz w:val="20"/>
          <w:szCs w:val="20"/>
          <w:lang w:val="is-IS"/>
        </w:rPr>
        <w:t xml:space="preserve"> á </w:t>
      </w:r>
      <w:hyperlink r:id="rId7" w:history="1">
        <w:r w:rsidR="00831162" w:rsidRPr="00F93CE5">
          <w:rPr>
            <w:rStyle w:val="Hyperlink"/>
            <w:sz w:val="20"/>
            <w:szCs w:val="20"/>
            <w:lang w:val="is-IS"/>
          </w:rPr>
          <w:t>vef félagsins</w:t>
        </w:r>
        <w:r w:rsidR="00FE3C01" w:rsidRPr="00F93CE5">
          <w:rPr>
            <w:rStyle w:val="Hyperlink"/>
            <w:sz w:val="20"/>
            <w:szCs w:val="20"/>
            <w:lang w:val="is-IS"/>
          </w:rPr>
          <w:t>.</w:t>
        </w:r>
      </w:hyperlink>
      <w:r w:rsidRPr="004B29FC">
        <w:rPr>
          <w:color w:val="000000"/>
          <w:sz w:val="20"/>
          <w:szCs w:val="20"/>
          <w:lang w:val="is-IS"/>
        </w:rPr>
        <w:t xml:space="preserve"> </w:t>
      </w:r>
    </w:p>
    <w:p w14:paraId="0EFF4DEB" w14:textId="6FA9E5FC" w:rsidR="00175AE3" w:rsidRPr="004B29FC" w:rsidRDefault="00064780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 xml:space="preserve">Umsókn um viðbótarstyrk skal berast </w:t>
      </w:r>
      <w:r w:rsidR="00A9352C">
        <w:rPr>
          <w:color w:val="000000"/>
          <w:sz w:val="20"/>
          <w:szCs w:val="20"/>
          <w:lang w:val="is-IS"/>
        </w:rPr>
        <w:t xml:space="preserve">til stjórnar </w:t>
      </w:r>
      <w:proofErr w:type="spellStart"/>
      <w:r w:rsidRPr="004B29FC">
        <w:rPr>
          <w:color w:val="000000"/>
          <w:sz w:val="20"/>
          <w:szCs w:val="20"/>
          <w:lang w:val="is-IS"/>
        </w:rPr>
        <w:t>Fíh</w:t>
      </w:r>
      <w:proofErr w:type="spellEnd"/>
      <w:r w:rsidRPr="004B29FC">
        <w:rPr>
          <w:color w:val="000000"/>
          <w:sz w:val="20"/>
          <w:szCs w:val="20"/>
          <w:lang w:val="is-IS"/>
        </w:rPr>
        <w:t xml:space="preserve"> fyri</w:t>
      </w:r>
      <w:r w:rsidR="00175AE3">
        <w:rPr>
          <w:color w:val="000000"/>
          <w:sz w:val="20"/>
          <w:szCs w:val="20"/>
          <w:lang w:val="is-IS"/>
        </w:rPr>
        <w:t xml:space="preserve">r 15. apríl og 15. nóvember í netfangið </w:t>
      </w:r>
      <w:hyperlink r:id="rId8" w:history="1">
        <w:r w:rsidR="00A9352C" w:rsidRPr="00192F9F">
          <w:rPr>
            <w:rStyle w:val="Hyperlink"/>
            <w:sz w:val="20"/>
            <w:szCs w:val="20"/>
            <w:lang w:val="is-IS"/>
          </w:rPr>
          <w:t>edda@hjukrun.is</w:t>
        </w:r>
      </w:hyperlink>
      <w:r w:rsidR="00175AE3">
        <w:rPr>
          <w:color w:val="000000"/>
          <w:sz w:val="20"/>
          <w:szCs w:val="20"/>
          <w:lang w:val="is-IS"/>
        </w:rPr>
        <w:t xml:space="preserve"> </w:t>
      </w:r>
    </w:p>
    <w:p w14:paraId="735CFAFF" w14:textId="77777777" w:rsidR="00FC3EAF" w:rsidRPr="004B29FC" w:rsidRDefault="00FC3EAF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5116058B" w14:textId="77777777" w:rsidR="008B71AE" w:rsidRPr="004B29FC" w:rsidRDefault="008B71AE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54DF778B" w14:textId="77777777" w:rsidR="00713CC3" w:rsidRPr="004B29FC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1BF9E55E" w14:textId="77777777"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sz w:val="20"/>
          <w:szCs w:val="20"/>
          <w:lang w:val="is-IS"/>
        </w:rPr>
      </w:pPr>
      <w:r w:rsidRPr="004B29FC">
        <w:rPr>
          <w:b/>
          <w:sz w:val="20"/>
          <w:szCs w:val="20"/>
          <w:lang w:val="is-IS"/>
        </w:rPr>
        <w:t>Umsækjandi</w:t>
      </w:r>
    </w:p>
    <w:p w14:paraId="5CE100C4" w14:textId="77777777" w:rsidR="00713CC3" w:rsidRPr="004B29FC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afn fagdeildar:</w:t>
      </w:r>
    </w:p>
    <w:p w14:paraId="3EE75331" w14:textId="77777777" w:rsidR="004B29FC" w:rsidRPr="004B29FC" w:rsidRDefault="004B29FC" w:rsidP="004B29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Kennitala fagdeildar:</w:t>
      </w:r>
    </w:p>
    <w:p w14:paraId="4B6F5F88" w14:textId="77777777" w:rsidR="004B29FC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Bankanúmer fagdeildar:</w:t>
      </w:r>
    </w:p>
    <w:p w14:paraId="0AB0D15B" w14:textId="77777777" w:rsidR="00906D2D" w:rsidRPr="004B29FC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afn umsækjanda:</w:t>
      </w:r>
    </w:p>
    <w:p w14:paraId="3C5C4795" w14:textId="77777777"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Heimilisfang:</w:t>
      </w:r>
    </w:p>
    <w:p w14:paraId="3B32E975" w14:textId="77777777" w:rsidR="004B29FC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etfang:</w:t>
      </w:r>
    </w:p>
    <w:p w14:paraId="2B330E8A" w14:textId="77777777"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 xml:space="preserve">Dagsetning: </w:t>
      </w:r>
    </w:p>
    <w:p w14:paraId="60C18039" w14:textId="77777777"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7A60FE78" w14:textId="77777777" w:rsidR="00713CC3" w:rsidRPr="004B29FC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760F33C8" w14:textId="77777777" w:rsidR="00713CC3" w:rsidRPr="004B29FC" w:rsidRDefault="00713CC3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404278F7" w14:textId="77777777" w:rsidR="00713CC3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color w:val="000000"/>
          <w:sz w:val="20"/>
          <w:szCs w:val="20"/>
          <w:lang w:val="is-IS"/>
        </w:rPr>
      </w:pPr>
      <w:r w:rsidRPr="004B29FC">
        <w:rPr>
          <w:b/>
          <w:color w:val="000000"/>
          <w:sz w:val="20"/>
          <w:szCs w:val="20"/>
          <w:lang w:val="is-IS"/>
        </w:rPr>
        <w:t>Tímabundið verkefni</w:t>
      </w:r>
    </w:p>
    <w:p w14:paraId="51277891" w14:textId="77777777" w:rsidR="003A26AA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 xml:space="preserve">Lýsing á </w:t>
      </w:r>
      <w:r w:rsidR="003A26AA" w:rsidRPr="004B29FC">
        <w:rPr>
          <w:sz w:val="20"/>
          <w:szCs w:val="20"/>
          <w:lang w:val="is-IS"/>
        </w:rPr>
        <w:t>verkefni</w:t>
      </w:r>
      <w:r w:rsidRPr="004B29FC">
        <w:rPr>
          <w:sz w:val="20"/>
          <w:szCs w:val="20"/>
          <w:lang w:val="is-IS"/>
        </w:rPr>
        <w:t>nu</w:t>
      </w:r>
      <w:r w:rsidR="003A26AA" w:rsidRPr="004B29FC">
        <w:rPr>
          <w:sz w:val="20"/>
          <w:szCs w:val="20"/>
          <w:lang w:val="is-IS"/>
        </w:rPr>
        <w:t xml:space="preserve">: </w:t>
      </w:r>
    </w:p>
    <w:p w14:paraId="72492E89" w14:textId="77777777"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Rökstuðningur:</w:t>
      </w:r>
    </w:p>
    <w:p w14:paraId="7C8B3221" w14:textId="77777777" w:rsidR="003A26AA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ákvæm fjárhagsáætlun verkefnis</w:t>
      </w:r>
      <w:r w:rsidR="003A26AA" w:rsidRPr="004B29FC">
        <w:rPr>
          <w:sz w:val="20"/>
          <w:szCs w:val="20"/>
          <w:lang w:val="is-IS"/>
        </w:rPr>
        <w:t>:</w:t>
      </w:r>
    </w:p>
    <w:p w14:paraId="030F1FA4" w14:textId="77777777"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Fjárhagsáætlun fagdeildar:</w:t>
      </w:r>
    </w:p>
    <w:p w14:paraId="763D8F98" w14:textId="77777777"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Yfirlit yfir eigið fé fagdeildar í lok síðasta starfsárs og þegar umsókn er lögð fram:</w:t>
      </w:r>
    </w:p>
    <w:p w14:paraId="32BAC331" w14:textId="77777777" w:rsidR="003A26AA" w:rsidRPr="004B29FC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41DEFADA" w14:textId="77777777" w:rsidR="003A26AA" w:rsidRPr="004B29FC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sectPr w:rsidR="003A26AA" w:rsidRPr="004B29FC" w:rsidSect="00024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4E0D" w14:textId="77777777" w:rsidR="00FC3EAF" w:rsidRDefault="00FC3EAF" w:rsidP="001D51EA">
      <w:pPr>
        <w:spacing w:after="0" w:line="240" w:lineRule="auto"/>
      </w:pPr>
      <w:r>
        <w:separator/>
      </w:r>
    </w:p>
  </w:endnote>
  <w:endnote w:type="continuationSeparator" w:id="0">
    <w:p w14:paraId="37A23502" w14:textId="77777777" w:rsidR="00FC3EAF" w:rsidRDefault="00FC3EAF" w:rsidP="001D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52FA" w14:textId="77777777" w:rsidR="0030508C" w:rsidRDefault="00305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88F9" w14:textId="77777777" w:rsidR="00FC3EAF" w:rsidRDefault="00FC3EA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BFB9" w14:textId="77777777" w:rsidR="0030508C" w:rsidRDefault="0030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650C" w14:textId="77777777" w:rsidR="00FC3EAF" w:rsidRDefault="00FC3EAF" w:rsidP="001D51EA">
      <w:pPr>
        <w:spacing w:after="0" w:line="240" w:lineRule="auto"/>
      </w:pPr>
      <w:r>
        <w:separator/>
      </w:r>
    </w:p>
  </w:footnote>
  <w:footnote w:type="continuationSeparator" w:id="0">
    <w:p w14:paraId="4E9AE17E" w14:textId="77777777" w:rsidR="00FC3EAF" w:rsidRDefault="00FC3EAF" w:rsidP="001D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BE2A" w14:textId="77777777" w:rsidR="0030508C" w:rsidRDefault="00305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65C9" w14:textId="77777777" w:rsidR="0030508C" w:rsidRDefault="00305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E5DF" w14:textId="77777777" w:rsidR="0030508C" w:rsidRDefault="00305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CA"/>
    <w:rsid w:val="000245F0"/>
    <w:rsid w:val="00064780"/>
    <w:rsid w:val="00175AE3"/>
    <w:rsid w:val="001D51EA"/>
    <w:rsid w:val="0030508C"/>
    <w:rsid w:val="00314869"/>
    <w:rsid w:val="003558EF"/>
    <w:rsid w:val="003A26AA"/>
    <w:rsid w:val="004B29FC"/>
    <w:rsid w:val="00583809"/>
    <w:rsid w:val="005B0E1B"/>
    <w:rsid w:val="005E244C"/>
    <w:rsid w:val="00713CC3"/>
    <w:rsid w:val="0073478A"/>
    <w:rsid w:val="00831162"/>
    <w:rsid w:val="008B71AE"/>
    <w:rsid w:val="00906D2D"/>
    <w:rsid w:val="00A9352C"/>
    <w:rsid w:val="00BD52FB"/>
    <w:rsid w:val="00C00B5E"/>
    <w:rsid w:val="00C378F2"/>
    <w:rsid w:val="00C55144"/>
    <w:rsid w:val="00C85104"/>
    <w:rsid w:val="00DC1603"/>
    <w:rsid w:val="00E24F77"/>
    <w:rsid w:val="00E943CA"/>
    <w:rsid w:val="00F804F8"/>
    <w:rsid w:val="00F93CE5"/>
    <w:rsid w:val="00FC3EAF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BF7E0"/>
  <w15:docId w15:val="{77CDF2F6-33B3-418E-80CA-07F8B4E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6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1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EA"/>
  </w:style>
  <w:style w:type="paragraph" w:styleId="Footer">
    <w:name w:val="footer"/>
    <w:basedOn w:val="Normal"/>
    <w:link w:val="FooterChar"/>
    <w:uiPriority w:val="99"/>
    <w:unhideWhenUsed/>
    <w:rsid w:val="001D51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EA"/>
  </w:style>
  <w:style w:type="paragraph" w:styleId="BalloonText">
    <w:name w:val="Balloon Text"/>
    <w:basedOn w:val="Normal"/>
    <w:link w:val="BalloonTextChar"/>
    <w:uiPriority w:val="99"/>
    <w:semiHidden/>
    <w:unhideWhenUsed/>
    <w:rsid w:val="001D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3EAF"/>
    <w:rPr>
      <w:b/>
      <w:bCs/>
    </w:rPr>
  </w:style>
  <w:style w:type="character" w:customStyle="1" w:styleId="apple-converted-space">
    <w:name w:val="apple-converted-space"/>
    <w:basedOn w:val="DefaultParagraphFont"/>
    <w:rsid w:val="00FC3EAF"/>
  </w:style>
  <w:style w:type="character" w:styleId="FollowedHyperlink">
    <w:name w:val="FollowedHyperlink"/>
    <w:basedOn w:val="DefaultParagraphFont"/>
    <w:uiPriority w:val="99"/>
    <w:semiHidden/>
    <w:unhideWhenUsed/>
    <w:rsid w:val="008311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a@hjukrun.i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hjukrun.is/fagid/fagdeildi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C85E-8059-4997-BE89-37BA821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leiga Skýr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ðalbjörg Finnbogadóttir</dc:creator>
  <cp:lastModifiedBy>Aðalbjörg Finnbogadóttir</cp:lastModifiedBy>
  <cp:revision>4</cp:revision>
  <cp:lastPrinted>2012-10-22T13:38:00Z</cp:lastPrinted>
  <dcterms:created xsi:type="dcterms:W3CDTF">2018-05-11T11:41:00Z</dcterms:created>
  <dcterms:modified xsi:type="dcterms:W3CDTF">2018-11-14T08:28:00Z</dcterms:modified>
</cp:coreProperties>
</file>